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12" w:rsidRPr="00430B86" w:rsidRDefault="00430B86" w:rsidP="00430B86">
      <w:pPr>
        <w:jc w:val="center"/>
        <w:rPr>
          <w:b/>
        </w:rPr>
      </w:pPr>
      <w:r w:rsidRPr="00430B86">
        <w:rPr>
          <w:b/>
        </w:rPr>
        <w:t>Российская Федерация</w:t>
      </w:r>
    </w:p>
    <w:p w:rsidR="00430B86" w:rsidRPr="00430B86" w:rsidRDefault="00430B86" w:rsidP="00430B86">
      <w:pPr>
        <w:jc w:val="center"/>
        <w:rPr>
          <w:b/>
        </w:rPr>
      </w:pPr>
      <w:r w:rsidRPr="00430B86">
        <w:rPr>
          <w:b/>
        </w:rPr>
        <w:t>Ростовская область</w:t>
      </w:r>
    </w:p>
    <w:p w:rsidR="00430B86" w:rsidRPr="00430B86" w:rsidRDefault="00430B86" w:rsidP="00430B86">
      <w:pPr>
        <w:jc w:val="center"/>
        <w:rPr>
          <w:b/>
        </w:rPr>
      </w:pPr>
      <w:proofErr w:type="spellStart"/>
      <w:r w:rsidRPr="00430B86">
        <w:rPr>
          <w:b/>
        </w:rPr>
        <w:t>Сальский</w:t>
      </w:r>
      <w:proofErr w:type="spellEnd"/>
      <w:r w:rsidRPr="00430B86">
        <w:rPr>
          <w:b/>
        </w:rPr>
        <w:t xml:space="preserve"> район</w:t>
      </w:r>
    </w:p>
    <w:p w:rsidR="00430B86" w:rsidRPr="00430B86" w:rsidRDefault="00430B86" w:rsidP="00430B86">
      <w:pPr>
        <w:jc w:val="center"/>
        <w:rPr>
          <w:b/>
        </w:rPr>
      </w:pPr>
      <w:r w:rsidRPr="00430B86">
        <w:rPr>
          <w:b/>
        </w:rPr>
        <w:t xml:space="preserve">Администрация </w:t>
      </w:r>
      <w:r w:rsidR="0046310A">
        <w:rPr>
          <w:b/>
        </w:rPr>
        <w:t>Рыбасовского</w:t>
      </w:r>
    </w:p>
    <w:p w:rsidR="00430B86" w:rsidRDefault="00430B86" w:rsidP="00430B86">
      <w:pPr>
        <w:pBdr>
          <w:bottom w:val="single" w:sz="12" w:space="1" w:color="auto"/>
        </w:pBdr>
        <w:jc w:val="center"/>
        <w:rPr>
          <w:b/>
        </w:rPr>
      </w:pPr>
      <w:r w:rsidRPr="00430B86">
        <w:rPr>
          <w:b/>
        </w:rPr>
        <w:t>сельского поселения</w:t>
      </w:r>
    </w:p>
    <w:p w:rsidR="00DB5ED9" w:rsidRPr="00DB5ED9" w:rsidRDefault="00DB5ED9" w:rsidP="00327AB5">
      <w:pPr>
        <w:rPr>
          <w:b/>
          <w:sz w:val="28"/>
          <w:szCs w:val="28"/>
        </w:rPr>
      </w:pPr>
    </w:p>
    <w:p w:rsidR="00430B86" w:rsidRPr="00DB5ED9" w:rsidRDefault="00CD4B2C" w:rsidP="0043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DB5ED9" w:rsidRDefault="00DB5ED9" w:rsidP="00430B86">
      <w:pPr>
        <w:jc w:val="center"/>
        <w:rPr>
          <w:b/>
        </w:rPr>
      </w:pPr>
    </w:p>
    <w:p w:rsidR="00DB5ED9" w:rsidRDefault="00DB5ED9" w:rsidP="00430B86">
      <w:pPr>
        <w:jc w:val="center"/>
        <w:rPr>
          <w:b/>
        </w:rPr>
      </w:pPr>
    </w:p>
    <w:p w:rsidR="00430B86" w:rsidRPr="00430B86" w:rsidRDefault="00327AB5" w:rsidP="00430B86">
      <w:r>
        <w:t xml:space="preserve">10 </w:t>
      </w:r>
      <w:r w:rsidR="00D114B5">
        <w:t>.03.</w:t>
      </w:r>
      <w:r>
        <w:t xml:space="preserve"> </w:t>
      </w:r>
      <w:r w:rsidR="00AB15DC">
        <w:t>2016</w:t>
      </w:r>
      <w:r w:rsidR="00D114B5">
        <w:t xml:space="preserve"> </w:t>
      </w:r>
      <w:r w:rsidR="004B5B53">
        <w:t>г</w:t>
      </w:r>
      <w:r w:rsidR="00D114B5">
        <w:t>.</w:t>
      </w:r>
      <w:r w:rsidR="00AF3BB2" w:rsidRPr="0054777C">
        <w:t xml:space="preserve">        </w:t>
      </w:r>
      <w:r w:rsidR="00DB5ED9">
        <w:t xml:space="preserve">                                                                                       </w:t>
      </w:r>
      <w:r w:rsidR="0028030D">
        <w:t xml:space="preserve">           </w:t>
      </w:r>
      <w:r>
        <w:t xml:space="preserve">     № 46</w:t>
      </w:r>
    </w:p>
    <w:p w:rsidR="00430B86" w:rsidRPr="00430B86" w:rsidRDefault="00430B86" w:rsidP="00430B86">
      <w:pPr>
        <w:jc w:val="center"/>
      </w:pPr>
      <w:r>
        <w:t xml:space="preserve"> </w:t>
      </w:r>
    </w:p>
    <w:p w:rsidR="00430B86" w:rsidRPr="00430B86" w:rsidRDefault="0046310A" w:rsidP="00430B86">
      <w:pPr>
        <w:jc w:val="center"/>
      </w:pPr>
      <w:r>
        <w:t xml:space="preserve">п. </w:t>
      </w:r>
      <w:proofErr w:type="spellStart"/>
      <w:r>
        <w:t>Рыбасово</w:t>
      </w:r>
      <w:proofErr w:type="spellEnd"/>
    </w:p>
    <w:p w:rsidR="00430B86" w:rsidRPr="00430B86" w:rsidRDefault="00430B86" w:rsidP="00430B86">
      <w:pPr>
        <w:jc w:val="center"/>
      </w:pPr>
    </w:p>
    <w:p w:rsidR="00430B86" w:rsidRPr="00430B86" w:rsidRDefault="00430B86" w:rsidP="00430B86">
      <w:pPr>
        <w:jc w:val="center"/>
      </w:pPr>
    </w:p>
    <w:p w:rsidR="00A84412" w:rsidRDefault="00A84412">
      <w:r>
        <w:t xml:space="preserve">Об утверждении прейскуранта цен и качественных </w:t>
      </w:r>
    </w:p>
    <w:p w:rsidR="00A84412" w:rsidRDefault="00A84412">
      <w:proofErr w:type="gramStart"/>
      <w:r>
        <w:t>характеристик на</w:t>
      </w:r>
      <w:proofErr w:type="gramEnd"/>
      <w:r>
        <w:t xml:space="preserve"> гарантированный перечень услуг по погребению </w:t>
      </w:r>
    </w:p>
    <w:p w:rsidR="00A84412" w:rsidRDefault="00A84412">
      <w:r>
        <w:t xml:space="preserve">на территории </w:t>
      </w:r>
      <w:r w:rsidR="0046310A">
        <w:t>Рыбасовского</w:t>
      </w:r>
      <w:r>
        <w:t xml:space="preserve"> сельского поселения </w:t>
      </w:r>
      <w:proofErr w:type="spellStart"/>
      <w:r>
        <w:t>Сальского</w:t>
      </w:r>
      <w:proofErr w:type="spellEnd"/>
      <w:r>
        <w:t xml:space="preserve"> района</w:t>
      </w:r>
    </w:p>
    <w:p w:rsidR="00A84412" w:rsidRDefault="00A84412"/>
    <w:p w:rsidR="00EC4B3C" w:rsidRDefault="00A84412" w:rsidP="00EC4B3C">
      <w:pPr>
        <w:pStyle w:val="a6"/>
      </w:pPr>
      <w:r>
        <w:tab/>
      </w:r>
      <w:proofErr w:type="gramStart"/>
      <w:r w:rsidR="00EC4B3C"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</w:t>
      </w:r>
      <w:r w:rsidR="00B178A4">
        <w:t xml:space="preserve"> </w:t>
      </w:r>
      <w:r w:rsidR="00EC4B3C">
        <w:t xml:space="preserve">303-ЗС «О предоставлении материальной и иной помощи для погребения умерших за счет средств областного бюджета», по результатам согласования с отделением пенсионного фонда России </w:t>
      </w:r>
      <w:r w:rsidR="00511525">
        <w:t>по Ростовской об</w:t>
      </w:r>
      <w:r w:rsidR="000557DD">
        <w:t>ласти</w:t>
      </w:r>
      <w:proofErr w:type="gramEnd"/>
      <w:r w:rsidR="000557DD">
        <w:t xml:space="preserve"> от 29.02.2016г. № 02-12/74</w:t>
      </w:r>
      <w:r w:rsidR="00EC4B3C">
        <w:t>,  государственным учреждением  «Ростовское региональное отделение фонда социал</w:t>
      </w:r>
      <w:r w:rsidR="00511525">
        <w:t xml:space="preserve">ьного страхования РФ» </w:t>
      </w:r>
      <w:r w:rsidR="00ED528C">
        <w:t>о</w:t>
      </w:r>
      <w:r w:rsidR="000557DD">
        <w:t>т 03.03.2016г. № 01-10/6104-1442</w:t>
      </w:r>
      <w:r w:rsidR="00EC4B3C">
        <w:t>,</w:t>
      </w:r>
      <w:r w:rsidR="00C84878">
        <w:t xml:space="preserve"> Региональной службой по </w:t>
      </w:r>
      <w:r w:rsidR="00ED528C">
        <w:t xml:space="preserve">тарифам </w:t>
      </w:r>
      <w:r w:rsidR="00DB202B">
        <w:t>Ростовской области от 21.12.2015г. № 40/9474</w:t>
      </w:r>
      <w:r w:rsidR="00C84878">
        <w:t>,</w:t>
      </w:r>
    </w:p>
    <w:p w:rsidR="002723EC" w:rsidRPr="00EC4B3C" w:rsidRDefault="002723EC" w:rsidP="002723EC">
      <w:pPr>
        <w:pStyle w:val="a6"/>
      </w:pPr>
    </w:p>
    <w:p w:rsidR="00A84412" w:rsidRPr="00D82A5E" w:rsidRDefault="00A84412" w:rsidP="00EC4B3C">
      <w:pPr>
        <w:jc w:val="center"/>
        <w:rPr>
          <w:b/>
        </w:rPr>
      </w:pPr>
      <w:r w:rsidRPr="00D82A5E">
        <w:rPr>
          <w:b/>
        </w:rPr>
        <w:t>постановляю:</w:t>
      </w:r>
    </w:p>
    <w:p w:rsidR="00A84412" w:rsidRDefault="00A84412" w:rsidP="00AF3BB2">
      <w:pPr>
        <w:tabs>
          <w:tab w:val="left" w:pos="561"/>
        </w:tabs>
        <w:ind w:firstLine="708"/>
        <w:jc w:val="both"/>
      </w:pPr>
      <w:r>
        <w:t xml:space="preserve">1.Утвердить перечень </w:t>
      </w:r>
      <w:r w:rsidR="0046310A">
        <w:t>Рыбасовского</w:t>
      </w:r>
      <w:r>
        <w:t xml:space="preserve"> сельского поселения </w:t>
      </w:r>
      <w:proofErr w:type="spellStart"/>
      <w:r>
        <w:t>Сальского</w:t>
      </w:r>
      <w:proofErr w:type="spellEnd"/>
      <w:r>
        <w:t xml:space="preserve"> района:</w:t>
      </w:r>
    </w:p>
    <w:p w:rsidR="00A84412" w:rsidRDefault="00A84412" w:rsidP="00AF3BB2">
      <w:pPr>
        <w:ind w:firstLine="708"/>
        <w:jc w:val="both"/>
      </w:pPr>
      <w:proofErr w:type="gramStart"/>
      <w: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E8198D">
        <w:t>ертвого ребенка по истечении 154</w:t>
      </w:r>
      <w: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A84412" w:rsidRDefault="00A84412" w:rsidP="00AF3BB2">
      <w:pPr>
        <w:ind w:firstLine="708"/>
        <w:jc w:val="both"/>
      </w:pPr>
      <w:r>
        <w:t>1.2.по погребению м</w:t>
      </w:r>
      <w:r w:rsidR="00E8198D">
        <w:t>ертвого ребенка по истечении 154</w:t>
      </w:r>
      <w: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A84412" w:rsidRDefault="00A84412" w:rsidP="00AF3BB2">
      <w:pPr>
        <w:ind w:firstLine="708"/>
        <w:jc w:val="both"/>
      </w:pPr>
      <w: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A84412" w:rsidRDefault="00A84412" w:rsidP="00AF3BB2">
      <w:pPr>
        <w:ind w:firstLine="708"/>
        <w:jc w:val="both"/>
      </w:pPr>
      <w:r>
        <w:t xml:space="preserve">2.Утвердить прейскурант цен на гарантированный перечень услуг по погребению, предоставляемых на территории </w:t>
      </w:r>
      <w:r w:rsidR="0046310A">
        <w:t>Рыбасовского</w:t>
      </w:r>
      <w:r>
        <w:t xml:space="preserve"> сельского поселения </w:t>
      </w:r>
      <w:proofErr w:type="spellStart"/>
      <w:r>
        <w:t>Сальского</w:t>
      </w:r>
      <w:proofErr w:type="spellEnd"/>
      <w:r>
        <w:t xml:space="preserve"> района:</w:t>
      </w:r>
    </w:p>
    <w:p w:rsidR="00A84412" w:rsidRDefault="00A84412" w:rsidP="00AF3BB2">
      <w:pPr>
        <w:ind w:firstLine="708"/>
        <w:jc w:val="both"/>
      </w:pPr>
      <w:proofErr w:type="gramStart"/>
      <w: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5F70DF">
        <w:t>ертвого ребенка по истечении 154</w:t>
      </w:r>
      <w: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A84412" w:rsidRDefault="00A84412" w:rsidP="00AF3BB2">
      <w:pPr>
        <w:ind w:firstLine="708"/>
        <w:jc w:val="both"/>
      </w:pPr>
      <w:r>
        <w:t>2.2.по погребению мертвог</w:t>
      </w:r>
      <w:r w:rsidR="005F70DF">
        <w:t>о ребенка по истечении 154</w:t>
      </w:r>
      <w:r>
        <w:t xml:space="preserve"> дней беременности, оказываемые близким родственникам, иным родственникам, законному представителю или </w:t>
      </w:r>
      <w:r>
        <w:lastRenderedPageBreak/>
        <w:t>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A84412" w:rsidRDefault="00A84412" w:rsidP="00AF3BB2">
      <w:pPr>
        <w:ind w:firstLine="708"/>
        <w:jc w:val="both"/>
      </w:pPr>
      <w: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A84412" w:rsidRDefault="00A84412" w:rsidP="00AF3BB2">
      <w:pPr>
        <w:ind w:firstLine="708"/>
        <w:jc w:val="both"/>
      </w:pPr>
      <w:r>
        <w:t>3.Цены установленные пунктом 2 распространяются на услуги по погребению, оказываемые предприятиями и организациями, независимо от организационно-правовых форм собственности, и предприятиями без образования юридического лица.</w:t>
      </w:r>
    </w:p>
    <w:p w:rsidR="00A84412" w:rsidRDefault="00A84412" w:rsidP="00AF3BB2">
      <w:pPr>
        <w:ind w:firstLine="708"/>
        <w:jc w:val="both"/>
      </w:pPr>
      <w:r>
        <w:t>4.Контроль за исполн</w:t>
      </w:r>
      <w:r w:rsidR="00AF3BB2">
        <w:t>ение постановления оставляю за собой</w:t>
      </w:r>
    </w:p>
    <w:p w:rsidR="00A84412" w:rsidRDefault="00A84412" w:rsidP="00AF3BB2">
      <w:pPr>
        <w:ind w:firstLine="708"/>
        <w:jc w:val="both"/>
      </w:pPr>
      <w:r>
        <w:t xml:space="preserve">5.Постановление вступает в силу </w:t>
      </w:r>
      <w:r w:rsidR="00FC06B5">
        <w:t xml:space="preserve">со дня </w:t>
      </w:r>
      <w:r w:rsidR="004F3023">
        <w:t xml:space="preserve">его официального обнародования на информационных стендах и Интернет-сайте Администрации </w:t>
      </w:r>
      <w:r w:rsidR="0046310A">
        <w:t>Рыбасовского</w:t>
      </w:r>
      <w:r w:rsidR="00FC06B5">
        <w:t xml:space="preserve"> сельско</w:t>
      </w:r>
      <w:r w:rsidR="004F3023">
        <w:t xml:space="preserve">го </w:t>
      </w:r>
      <w:r w:rsidR="00FC06B5">
        <w:t>поселени</w:t>
      </w:r>
      <w:r w:rsidR="004F3023">
        <w:t>я</w:t>
      </w:r>
      <w:r w:rsidR="0046310A">
        <w:t xml:space="preserve"> </w:t>
      </w:r>
      <w:r w:rsidR="00ED528C" w:rsidRPr="00ED528C">
        <w:t>http://ribasovskaya-adm.ru/</w:t>
      </w:r>
      <w:r w:rsidR="00FC06B5">
        <w:t xml:space="preserve">  </w:t>
      </w:r>
    </w:p>
    <w:p w:rsidR="00CD4B2C" w:rsidRDefault="00CD4B2C"/>
    <w:p w:rsidR="00CD4B2C" w:rsidRDefault="00CD4B2C"/>
    <w:p w:rsidR="00CD4B2C" w:rsidRDefault="00CD4B2C"/>
    <w:p w:rsidR="00B178A4" w:rsidRDefault="00B178A4"/>
    <w:p w:rsidR="00B178A4" w:rsidRDefault="00B178A4"/>
    <w:p w:rsidR="00CD4B2C" w:rsidRDefault="00CD4B2C"/>
    <w:p w:rsidR="00A84412" w:rsidRDefault="00327AB5">
      <w:bookmarkStart w:id="0" w:name="_GoBack"/>
      <w:proofErr w:type="spellStart"/>
      <w:r>
        <w:t>И.о</w:t>
      </w:r>
      <w:proofErr w:type="spellEnd"/>
      <w:r>
        <w:t xml:space="preserve">. </w:t>
      </w:r>
      <w:r w:rsidR="00A84412">
        <w:t xml:space="preserve">Глава </w:t>
      </w:r>
      <w:r w:rsidR="0046310A">
        <w:t>Рыбасовского</w:t>
      </w:r>
    </w:p>
    <w:p w:rsidR="00A84412" w:rsidRDefault="00A84412">
      <w:pPr>
        <w:rPr>
          <w:highlight w:val="yellow"/>
        </w:rPr>
      </w:pPr>
      <w:r>
        <w:t xml:space="preserve">сельского поселения                                                           </w:t>
      </w:r>
      <w:r w:rsidR="0046310A">
        <w:t xml:space="preserve">        </w:t>
      </w:r>
      <w:r w:rsidR="00327AB5">
        <w:t xml:space="preserve">                    Ю.Л. Сидоренко</w:t>
      </w:r>
    </w:p>
    <w:bookmarkEnd w:id="0"/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D658DF" w:rsidRPr="0046310A" w:rsidRDefault="00D658DF">
      <w:pPr>
        <w:rPr>
          <w:sz w:val="16"/>
        </w:rPr>
      </w:pPr>
    </w:p>
    <w:p w:rsidR="00D658DF" w:rsidRPr="0046310A" w:rsidRDefault="00D658DF">
      <w:pPr>
        <w:rPr>
          <w:sz w:val="16"/>
        </w:rPr>
      </w:pPr>
    </w:p>
    <w:p w:rsidR="00CD4B2C" w:rsidRDefault="00CD4B2C">
      <w:pPr>
        <w:rPr>
          <w:sz w:val="16"/>
        </w:rPr>
      </w:pPr>
    </w:p>
    <w:p w:rsidR="004F3023" w:rsidRPr="0046310A" w:rsidRDefault="004F3023" w:rsidP="00D658DF">
      <w:pPr>
        <w:rPr>
          <w:sz w:val="16"/>
        </w:rPr>
      </w:pPr>
    </w:p>
    <w:p w:rsidR="00D658DF" w:rsidRPr="0046310A" w:rsidRDefault="00D658DF" w:rsidP="00D658DF">
      <w:pPr>
        <w:rPr>
          <w:sz w:val="20"/>
        </w:rPr>
      </w:pPr>
    </w:p>
    <w:p w:rsidR="00D658DF" w:rsidRPr="00D658DF" w:rsidRDefault="00D658DF" w:rsidP="00D658DF">
      <w:pPr>
        <w:contextualSpacing/>
        <w:rPr>
          <w:sz w:val="16"/>
          <w:szCs w:val="16"/>
        </w:rPr>
      </w:pPr>
      <w:r w:rsidRPr="0024628E">
        <w:rPr>
          <w:sz w:val="16"/>
          <w:szCs w:val="16"/>
        </w:rPr>
        <w:t>Исполнитель:</w:t>
      </w:r>
    </w:p>
    <w:p w:rsidR="00D658DF" w:rsidRPr="00D658DF" w:rsidRDefault="0046310A" w:rsidP="00D658DF">
      <w:pPr>
        <w:contextualSpacing/>
        <w:rPr>
          <w:sz w:val="16"/>
          <w:szCs w:val="16"/>
        </w:rPr>
      </w:pPr>
      <w:r>
        <w:rPr>
          <w:sz w:val="16"/>
          <w:szCs w:val="16"/>
        </w:rPr>
        <w:t>Кобелев А.С.</w:t>
      </w:r>
    </w:p>
    <w:p w:rsidR="00D658DF" w:rsidRPr="0024628E" w:rsidRDefault="0046310A" w:rsidP="00D658DF">
      <w:pPr>
        <w:contextualSpacing/>
        <w:rPr>
          <w:sz w:val="16"/>
          <w:szCs w:val="16"/>
        </w:rPr>
      </w:pPr>
      <w:r>
        <w:rPr>
          <w:sz w:val="16"/>
          <w:szCs w:val="16"/>
        </w:rPr>
        <w:t>Тел. 8(86372)46-1-72</w:t>
      </w:r>
    </w:p>
    <w:p w:rsidR="00D658DF" w:rsidRPr="00D658DF" w:rsidRDefault="00D658DF" w:rsidP="00D658DF">
      <w:pPr>
        <w:rPr>
          <w:sz w:val="20"/>
        </w:rPr>
      </w:pPr>
    </w:p>
    <w:p w:rsidR="00D658DF" w:rsidRPr="00D658DF" w:rsidRDefault="00D658DF" w:rsidP="00D658DF">
      <w:pPr>
        <w:rPr>
          <w:sz w:val="20"/>
        </w:rPr>
      </w:pPr>
    </w:p>
    <w:p w:rsidR="00D658DF" w:rsidRPr="00D658DF" w:rsidRDefault="00D658DF" w:rsidP="00D658DF">
      <w:pPr>
        <w:rPr>
          <w:sz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1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A84412" w:rsidRDefault="00A84412" w:rsidP="00CD4B2C">
      <w:pPr>
        <w:tabs>
          <w:tab w:val="left" w:pos="6804"/>
        </w:tabs>
        <w:jc w:val="right"/>
        <w:rPr>
          <w:sz w:val="20"/>
        </w:rPr>
      </w:pPr>
      <w:r>
        <w:rPr>
          <w:sz w:val="20"/>
        </w:rPr>
        <w:t xml:space="preserve">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</w:t>
      </w:r>
    </w:p>
    <w:p w:rsidR="00A84412" w:rsidRDefault="00CD4B2C" w:rsidP="00CD4B2C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="0028030D">
        <w:rPr>
          <w:sz w:val="20"/>
        </w:rPr>
        <w:t xml:space="preserve">                      </w:t>
      </w:r>
      <w:r w:rsidR="00AF3BB2">
        <w:rPr>
          <w:sz w:val="20"/>
        </w:rPr>
        <w:t xml:space="preserve"> </w:t>
      </w:r>
      <w:r w:rsidR="0028030D">
        <w:rPr>
          <w:sz w:val="20"/>
        </w:rPr>
        <w:t xml:space="preserve"> </w:t>
      </w:r>
      <w:r>
        <w:rPr>
          <w:sz w:val="20"/>
        </w:rPr>
        <w:t>о</w:t>
      </w:r>
      <w:r w:rsidR="00A84412">
        <w:rPr>
          <w:sz w:val="20"/>
        </w:rPr>
        <w:t>т</w:t>
      </w:r>
      <w:r w:rsidR="00327AB5">
        <w:rPr>
          <w:sz w:val="20"/>
        </w:rPr>
        <w:t xml:space="preserve"> 10.03.2016</w:t>
      </w:r>
      <w:r w:rsidR="004B5B53">
        <w:rPr>
          <w:sz w:val="20"/>
        </w:rPr>
        <w:t>г.</w:t>
      </w:r>
      <w:r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>ПЕРЕЧЕНЬ</w:t>
      </w:r>
    </w:p>
    <w:p w:rsidR="00A84412" w:rsidRDefault="00A84412">
      <w:pPr>
        <w:jc w:val="center"/>
        <w:rPr>
          <w:sz w:val="20"/>
        </w:rPr>
      </w:pPr>
      <w:proofErr w:type="gramStart"/>
      <w:r>
        <w:rPr>
          <w:sz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E8198D">
        <w:rPr>
          <w:sz w:val="20"/>
        </w:rPr>
        <w:t>ертвого ребенка по истечении 154</w:t>
      </w:r>
      <w:r>
        <w:rPr>
          <w:sz w:val="20"/>
        </w:rPr>
        <w:t xml:space="preserve"> дней беременности) (статья 9 Федерального закона РФ от 12.01.1996г. №8-ФЗ) 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55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6006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характеристика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о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гроба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</w:t>
            </w:r>
            <w:r w:rsidR="00E507B8">
              <w:rPr>
                <w:sz w:val="20"/>
              </w:rPr>
              <w:t>, обитого внутри и снаружи тканью хлопчатобумажной, с ножками, с изголовьем из древесных опилок</w:t>
            </w:r>
            <w:r w:rsidR="007276FF">
              <w:rPr>
                <w:sz w:val="20"/>
              </w:rPr>
              <w:t>,</w:t>
            </w:r>
            <w:r w:rsidR="00E507B8">
              <w:rPr>
                <w:sz w:val="20"/>
              </w:rPr>
              <w:t xml:space="preserve"> размером</w:t>
            </w:r>
            <w:r w:rsidR="00FC60C1">
              <w:rPr>
                <w:sz w:val="20"/>
              </w:rPr>
              <w:t xml:space="preserve"> </w:t>
            </w:r>
            <w:r w:rsidR="007276FF">
              <w:rPr>
                <w:sz w:val="20"/>
              </w:rPr>
              <w:t xml:space="preserve">                                        </w:t>
            </w:r>
            <w:r w:rsidR="00FC60C1">
              <w:rPr>
                <w:sz w:val="20"/>
              </w:rPr>
              <w:t xml:space="preserve"> 1,95</w:t>
            </w:r>
            <w:r w:rsidR="00E507B8">
              <w:rPr>
                <w:sz w:val="20"/>
              </w:rPr>
              <w:t xml:space="preserve">м х </w:t>
            </w:r>
            <w:r w:rsidR="00FC60C1">
              <w:rPr>
                <w:sz w:val="20"/>
              </w:rPr>
              <w:t>0,65</w:t>
            </w:r>
            <w:r w:rsidR="00E507B8">
              <w:rPr>
                <w:sz w:val="20"/>
              </w:rPr>
              <w:t>м х 0,</w:t>
            </w:r>
            <w:r w:rsidR="00FC60C1">
              <w:rPr>
                <w:sz w:val="20"/>
              </w:rPr>
              <w:t>44</w:t>
            </w:r>
            <w:r w:rsidR="00E507B8">
              <w:rPr>
                <w:sz w:val="20"/>
              </w:rPr>
              <w:t>м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таблички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Табличка металлическая, с указанием фамилии, имени, отчества, даты рождения и сме</w:t>
            </w:r>
            <w:r w:rsidR="007276FF">
              <w:rPr>
                <w:sz w:val="20"/>
              </w:rPr>
              <w:t>рти и регистрационного номера, р</w:t>
            </w:r>
            <w:r>
              <w:rPr>
                <w:sz w:val="20"/>
              </w:rPr>
              <w:t>азмер</w:t>
            </w:r>
            <w:r w:rsidR="007276FF">
              <w:rPr>
                <w:sz w:val="20"/>
              </w:rPr>
              <w:t>ом</w:t>
            </w:r>
            <w:r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мм"/>
              </w:smartTagPr>
              <w:r w:rsidR="008C1E53">
                <w:rPr>
                  <w:sz w:val="20"/>
                </w:rPr>
                <w:t>240</w:t>
              </w:r>
              <w:r w:rsidR="003C5B6E">
                <w:rPr>
                  <w:sz w:val="20"/>
                </w:rPr>
                <w:t xml:space="preserve"> мм</w:t>
              </w:r>
            </w:smartTag>
            <w:r>
              <w:rPr>
                <w:sz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65 мм"/>
              </w:smartTagPr>
              <w:r w:rsidR="003C5B6E">
                <w:rPr>
                  <w:sz w:val="20"/>
                </w:rPr>
                <w:t>165 мм</w:t>
              </w:r>
            </w:smartTag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грузить гроб в автокатафалк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295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5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ребение </w:t>
            </w:r>
            <w:proofErr w:type="gramStart"/>
            <w:r>
              <w:rPr>
                <w:sz w:val="20"/>
              </w:rPr>
              <w:t>умершего</w:t>
            </w:r>
            <w:proofErr w:type="gramEnd"/>
            <w:r>
              <w:rPr>
                <w:sz w:val="20"/>
              </w:rPr>
              <w:t>: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600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асчистить и разметить место могилы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рытье могилы </w:t>
            </w:r>
            <w:r w:rsidR="003C5B6E">
              <w:rPr>
                <w:sz w:val="20"/>
              </w:rPr>
              <w:t>механизированным способом с последующей доработкой вручную</w:t>
            </w:r>
            <w:r w:rsidR="007276FF">
              <w:rPr>
                <w:sz w:val="20"/>
              </w:rPr>
              <w:t>, размером</w:t>
            </w:r>
            <w:r w:rsidR="003C5B6E">
              <w:rPr>
                <w:sz w:val="20"/>
              </w:rPr>
              <w:t xml:space="preserve"> 2,3м х 1,0м х 1,5</w:t>
            </w:r>
            <w:r>
              <w:rPr>
                <w:sz w:val="20"/>
              </w:rPr>
              <w:t>м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засыпка могилы вручную и устройство надмогильного холм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установка таблички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 w:rsidP="00C56A54">
      <w:pPr>
        <w:numPr>
          <w:ilvl w:val="0"/>
          <w:numId w:val="1"/>
        </w:numPr>
        <w:jc w:val="both"/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 w:rsidP="00C56A54">
      <w:pPr>
        <w:jc w:val="both"/>
      </w:pPr>
    </w:p>
    <w:p w:rsidR="00D658DF" w:rsidRDefault="00D658DF" w:rsidP="00C56A54">
      <w:pPr>
        <w:jc w:val="both"/>
      </w:pPr>
    </w:p>
    <w:p w:rsidR="00A84412" w:rsidRDefault="00A84412" w:rsidP="00D658DF">
      <w:pPr>
        <w:jc w:val="center"/>
        <w:rPr>
          <w:sz w:val="20"/>
          <w:szCs w:val="20"/>
        </w:rPr>
      </w:pPr>
    </w:p>
    <w:p w:rsidR="00D658DF" w:rsidRPr="00D658DF" w:rsidRDefault="00D658DF" w:rsidP="00D658DF">
      <w:pPr>
        <w:jc w:val="center"/>
        <w:rPr>
          <w:sz w:val="20"/>
          <w:szCs w:val="20"/>
        </w:rPr>
      </w:pP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2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A84412" w:rsidRDefault="00A84412" w:rsidP="00CD4B2C">
      <w:pPr>
        <w:tabs>
          <w:tab w:val="left" w:pos="6804"/>
        </w:tabs>
        <w:jc w:val="right"/>
        <w:rPr>
          <w:sz w:val="20"/>
        </w:rPr>
      </w:pPr>
      <w:r>
        <w:rPr>
          <w:sz w:val="20"/>
        </w:rPr>
        <w:t xml:space="preserve">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</w:t>
      </w:r>
    </w:p>
    <w:p w:rsidR="00A84412" w:rsidRDefault="0028030D" w:rsidP="0028030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="00CD4B2C">
        <w:rPr>
          <w:sz w:val="20"/>
        </w:rPr>
        <w:t>о</w:t>
      </w:r>
      <w:r w:rsidR="00A84412">
        <w:rPr>
          <w:sz w:val="20"/>
        </w:rPr>
        <w:t>т</w:t>
      </w:r>
      <w:r w:rsidR="00CD4B2C">
        <w:rPr>
          <w:sz w:val="20"/>
        </w:rPr>
        <w:t xml:space="preserve"> </w:t>
      </w:r>
      <w:r w:rsidR="00327AB5">
        <w:rPr>
          <w:sz w:val="20"/>
        </w:rPr>
        <w:t>10.03.2016г.</w:t>
      </w:r>
      <w:r w:rsidR="00CD4B2C"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>ПЕРЕЧЕНЬ</w:t>
      </w:r>
    </w:p>
    <w:p w:rsidR="00A84412" w:rsidRDefault="00A84412">
      <w:pPr>
        <w:jc w:val="center"/>
        <w:rPr>
          <w:sz w:val="20"/>
        </w:rPr>
      </w:pPr>
      <w:r>
        <w:rPr>
          <w:sz w:val="20"/>
        </w:rPr>
        <w:t>гарантированных услуг и их качественные характеристики по погребению м</w:t>
      </w:r>
      <w:r w:rsidR="00E8198D">
        <w:rPr>
          <w:sz w:val="20"/>
        </w:rPr>
        <w:t>ертвого ребенка по истечении 154</w:t>
      </w:r>
      <w:r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характеристика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о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A84412" w:rsidRDefault="0081770D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, обитого внутри и снаружи тканью хлопчатобумажной, с ручками, с ножками, с изголовьем из древесных опилок</w:t>
            </w:r>
            <w:r w:rsidR="007276FF">
              <w:rPr>
                <w:sz w:val="20"/>
              </w:rPr>
              <w:t>,</w:t>
            </w:r>
            <w:r>
              <w:rPr>
                <w:sz w:val="20"/>
              </w:rPr>
              <w:t xml:space="preserve"> размером                    </w:t>
            </w:r>
            <w:r w:rsidR="00A84412">
              <w:rPr>
                <w:sz w:val="20"/>
              </w:rPr>
              <w:t xml:space="preserve"> 0,80м х 0,25м х 0,22м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A84412" w:rsidRDefault="0081770D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</w:t>
            </w:r>
            <w:r w:rsidR="007276FF">
              <w:rPr>
                <w:sz w:val="20"/>
              </w:rPr>
              <w:t>, р</w:t>
            </w:r>
            <w:r>
              <w:rPr>
                <w:sz w:val="20"/>
              </w:rPr>
              <w:t>азмер</w:t>
            </w:r>
            <w:r w:rsidR="007276FF">
              <w:rPr>
                <w:sz w:val="20"/>
              </w:rPr>
              <w:t>ом</w:t>
            </w:r>
            <w:r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мм"/>
              </w:smartTagPr>
              <w:r>
                <w:rPr>
                  <w:sz w:val="20"/>
                </w:rPr>
                <w:t>240 мм</w:t>
              </w:r>
            </w:smartTag>
            <w:r>
              <w:rPr>
                <w:sz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65 мм"/>
              </w:smartTagPr>
              <w:r>
                <w:rPr>
                  <w:sz w:val="20"/>
                </w:rPr>
                <w:t>165 мм</w:t>
              </w:r>
            </w:smartTag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грузить гроб в автокатафалк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ставить и выгрузить гроб в месте нахождения умершего в назначенное время похорон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нести гроб с телом (останками) умершего из помещения (морга), установить его в автокатафалк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доставить тело (останки) умершего к месту погребения; 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ребение </w:t>
            </w:r>
            <w:proofErr w:type="gramStart"/>
            <w:r>
              <w:rPr>
                <w:sz w:val="20"/>
              </w:rPr>
              <w:t>умершего</w:t>
            </w:r>
            <w:proofErr w:type="gramEnd"/>
            <w:r>
              <w:rPr>
                <w:sz w:val="20"/>
              </w:rPr>
              <w:t>: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асчистить и разметить место могилы;</w:t>
            </w:r>
          </w:p>
          <w:p w:rsidR="0081770D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70D">
              <w:rPr>
                <w:sz w:val="20"/>
              </w:rPr>
              <w:t xml:space="preserve"> рытье могилы механизированным способом с последующей доработкой вручную</w:t>
            </w:r>
            <w:r w:rsidR="007276FF">
              <w:rPr>
                <w:sz w:val="20"/>
              </w:rPr>
              <w:t>, размером</w:t>
            </w:r>
            <w:r w:rsidR="0081770D">
              <w:rPr>
                <w:sz w:val="20"/>
              </w:rPr>
              <w:t xml:space="preserve"> 2,3м х 1,0м х 1,5м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засыпка могилы вручную и устройство надмогильного холм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установка таблички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 w:rsidP="00C56A54">
      <w:pPr>
        <w:jc w:val="both"/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 w:rsidP="00C56A54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/>
    <w:p w:rsidR="00D658DF" w:rsidRDefault="00D658DF" w:rsidP="00D658DF">
      <w:pPr>
        <w:jc w:val="center"/>
        <w:rPr>
          <w:sz w:val="20"/>
          <w:szCs w:val="20"/>
        </w:rPr>
      </w:pPr>
    </w:p>
    <w:p w:rsidR="00D658DF" w:rsidRDefault="00D658DF" w:rsidP="00D658DF">
      <w:pPr>
        <w:jc w:val="center"/>
        <w:rPr>
          <w:sz w:val="20"/>
          <w:szCs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3</w:t>
      </w:r>
    </w:p>
    <w:p w:rsidR="00A84412" w:rsidRDefault="00A84412" w:rsidP="00CD4B2C">
      <w:pPr>
        <w:tabs>
          <w:tab w:val="left" w:pos="6804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 xml:space="preserve">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</w:t>
      </w:r>
    </w:p>
    <w:p w:rsidR="00A84412" w:rsidRDefault="00CD4B2C" w:rsidP="00CD4B2C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="0028030D">
        <w:rPr>
          <w:sz w:val="20"/>
        </w:rPr>
        <w:t xml:space="preserve">                    </w:t>
      </w:r>
      <w:r>
        <w:rPr>
          <w:sz w:val="20"/>
        </w:rPr>
        <w:t>о</w:t>
      </w:r>
      <w:r w:rsidR="00A84412">
        <w:rPr>
          <w:sz w:val="20"/>
        </w:rPr>
        <w:t>т</w:t>
      </w:r>
      <w:r w:rsidR="0028030D">
        <w:rPr>
          <w:sz w:val="20"/>
        </w:rPr>
        <w:t xml:space="preserve"> </w:t>
      </w:r>
      <w:r w:rsidR="00327AB5">
        <w:rPr>
          <w:sz w:val="20"/>
        </w:rPr>
        <w:t>10.03.2016</w:t>
      </w:r>
      <w:r w:rsidR="004B5B53">
        <w:rPr>
          <w:sz w:val="20"/>
        </w:rPr>
        <w:t>г.</w:t>
      </w:r>
      <w:r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>ПЕРЕЧЕНЬ</w:t>
      </w: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характеристика</w:t>
            </w: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о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A84412" w:rsidRDefault="007276FF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, обитого внутри и снаружи тканью хлопчатобумажной, с ножками, с изголовьем из древесных опилок, размером                                          1,95м х 0,65м х 0,44м</w:t>
            </w: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 w:rsidP="00920AC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20AC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облачения используется покрывало из ткани</w:t>
            </w:r>
            <w:r w:rsidR="007276FF">
              <w:rPr>
                <w:sz w:val="20"/>
              </w:rPr>
              <w:t xml:space="preserve"> </w:t>
            </w:r>
            <w:r>
              <w:rPr>
                <w:sz w:val="20"/>
              </w:rPr>
              <w:t>хлопчатобумажной</w:t>
            </w:r>
            <w:r w:rsidR="007276FF">
              <w:rPr>
                <w:sz w:val="20"/>
              </w:rPr>
              <w:t xml:space="preserve"> без рюша, р</w:t>
            </w:r>
            <w:r>
              <w:rPr>
                <w:sz w:val="20"/>
              </w:rPr>
              <w:t>азмер</w:t>
            </w:r>
            <w:r w:rsidR="007276FF">
              <w:rPr>
                <w:sz w:val="20"/>
              </w:rPr>
              <w:t>ом</w:t>
            </w:r>
            <w:r>
              <w:rPr>
                <w:sz w:val="20"/>
              </w:rPr>
              <w:t xml:space="preserve"> </w:t>
            </w:r>
            <w:r w:rsidR="007276FF">
              <w:rPr>
                <w:sz w:val="20"/>
              </w:rPr>
              <w:t>0,9м х 2,1</w:t>
            </w:r>
            <w:r>
              <w:rPr>
                <w:sz w:val="20"/>
              </w:rPr>
              <w:t>м</w:t>
            </w: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грузить гроб в автокатафалк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огребения.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</w:p>
        </w:tc>
      </w:tr>
      <w:tr w:rsidR="00A84412" w:rsidTr="00920AC9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ребение </w:t>
            </w:r>
            <w:proofErr w:type="gramStart"/>
            <w:r>
              <w:rPr>
                <w:sz w:val="20"/>
              </w:rPr>
              <w:t>умершего</w:t>
            </w:r>
            <w:proofErr w:type="gramEnd"/>
            <w:r>
              <w:rPr>
                <w:sz w:val="20"/>
              </w:rPr>
              <w:t>: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расчистить и разметить место могилы;</w:t>
            </w:r>
          </w:p>
          <w:p w:rsidR="0081770D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70D">
              <w:rPr>
                <w:sz w:val="20"/>
              </w:rPr>
              <w:t>рытье могилы механизированным способом с последующей доработкой вручную</w:t>
            </w:r>
            <w:r w:rsidR="007276FF">
              <w:rPr>
                <w:sz w:val="20"/>
              </w:rPr>
              <w:t>, размером</w:t>
            </w:r>
            <w:r w:rsidR="0081770D">
              <w:rPr>
                <w:sz w:val="20"/>
              </w:rPr>
              <w:t xml:space="preserve"> 2,3м х 1,0м х 1,5м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засыпка могилы вручную и устройство надмогильного холм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установка таблички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>
      <w:pPr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/>
    <w:p w:rsidR="00A84412" w:rsidRDefault="00A84412"/>
    <w:p w:rsidR="00D658DF" w:rsidRDefault="00D658DF"/>
    <w:p w:rsidR="00A84412" w:rsidRDefault="00A84412"/>
    <w:p w:rsidR="00920AC9" w:rsidRDefault="00920AC9"/>
    <w:p w:rsidR="00CD4B2C" w:rsidRDefault="00CD4B2C"/>
    <w:p w:rsidR="0046310A" w:rsidRDefault="0046310A">
      <w:pPr>
        <w:jc w:val="right"/>
        <w:rPr>
          <w:sz w:val="20"/>
        </w:rPr>
      </w:pPr>
    </w:p>
    <w:p w:rsidR="0046310A" w:rsidRDefault="0046310A">
      <w:pPr>
        <w:jc w:val="right"/>
        <w:rPr>
          <w:sz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4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>к постановлению  Администрации</w:t>
      </w:r>
    </w:p>
    <w:p w:rsidR="00A84412" w:rsidRDefault="0046310A">
      <w:pPr>
        <w:jc w:val="right"/>
        <w:rPr>
          <w:sz w:val="20"/>
        </w:rPr>
      </w:pPr>
      <w:r>
        <w:rPr>
          <w:sz w:val="20"/>
        </w:rPr>
        <w:t>Рыбасовского</w:t>
      </w:r>
      <w:r w:rsidR="00A84412">
        <w:rPr>
          <w:sz w:val="20"/>
        </w:rPr>
        <w:t xml:space="preserve"> сельского  поселения</w:t>
      </w:r>
    </w:p>
    <w:p w:rsidR="00A84412" w:rsidRDefault="0028030D" w:rsidP="002803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="00CD4B2C">
        <w:rPr>
          <w:sz w:val="20"/>
        </w:rPr>
        <w:t>о</w:t>
      </w:r>
      <w:r w:rsidR="00A84412">
        <w:rPr>
          <w:sz w:val="20"/>
        </w:rPr>
        <w:t>т</w:t>
      </w:r>
      <w:r>
        <w:rPr>
          <w:sz w:val="20"/>
        </w:rPr>
        <w:t xml:space="preserve"> </w:t>
      </w:r>
      <w:r w:rsidR="00327AB5">
        <w:rPr>
          <w:sz w:val="20"/>
        </w:rPr>
        <w:t>10.03.2016г.</w:t>
      </w:r>
      <w:r w:rsidR="00CD4B2C"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Прейскурант цен </w:t>
      </w: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5F70DF">
        <w:rPr>
          <w:sz w:val="20"/>
        </w:rPr>
        <w:t>ертвого ребенка по истечении 154</w:t>
      </w:r>
      <w:r>
        <w:rPr>
          <w:sz w:val="20"/>
        </w:rPr>
        <w:t xml:space="preserve"> дней беременности) (статья 9 Федерального закона РФ от 12.01.1996г. №8-ФЗ)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а </w:t>
            </w:r>
          </w:p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, коп.)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 2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A84412" w:rsidRPr="00282D75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, обитого внутри и снаружи тканью хлопчатобумажной, с ножками, с изголовьем из древесных опилок, размером                                          1,95м х 0,65м х 0,44м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A84412" w:rsidRPr="00282D75" w:rsidRDefault="00AB15D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,24</w:t>
            </w:r>
          </w:p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A84412" w:rsidRPr="00282D75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бличка металлическая, с указанием фамилии, имени, отчества, даты рождения и смерти и регистрационного номера, размером </w:t>
            </w:r>
            <w:smartTag w:uri="urn:schemas-microsoft-com:office:smarttags" w:element="metricconverter">
              <w:smartTagPr>
                <w:attr w:name="ProductID" w:val="240 мм"/>
              </w:smartTagPr>
              <w:r>
                <w:rPr>
                  <w:sz w:val="20"/>
                </w:rPr>
                <w:t>240 мм</w:t>
              </w:r>
            </w:smartTag>
            <w:r>
              <w:rPr>
                <w:sz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65 мм"/>
              </w:smartTagPr>
              <w:r>
                <w:rPr>
                  <w:sz w:val="20"/>
                </w:rPr>
                <w:t>165 мм</w:t>
              </w:r>
            </w:smartTag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  <w:p w:rsidR="00A84412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(примечание 3)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  <w:p w:rsidR="00A84412" w:rsidRPr="00282D75" w:rsidRDefault="00AB15DC" w:rsidP="001E5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,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 xml:space="preserve">Погребение </w:t>
            </w:r>
            <w:proofErr w:type="gramStart"/>
            <w:r w:rsidRPr="00282D75">
              <w:rPr>
                <w:sz w:val="20"/>
              </w:rPr>
              <w:t>умершего</w:t>
            </w:r>
            <w:proofErr w:type="gramEnd"/>
            <w:r w:rsidRPr="00282D75">
              <w:rPr>
                <w:sz w:val="20"/>
              </w:rPr>
              <w:t>:</w:t>
            </w:r>
          </w:p>
          <w:p w:rsidR="00A84412" w:rsidRPr="00C56A54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-</w:t>
            </w:r>
            <w:r w:rsidR="00C56A54">
              <w:rPr>
                <w:sz w:val="20"/>
              </w:rPr>
              <w:t xml:space="preserve"> рытье могилы механизированным способом с последующей доработкой вручную, размером 2,3м х 1,0м х 1,5м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A84412" w:rsidRPr="00282D75" w:rsidRDefault="00AB15D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A84412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7,24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>
      <w:pPr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>
      <w:pPr>
        <w:ind w:firstLine="708"/>
        <w:rPr>
          <w:sz w:val="20"/>
        </w:rPr>
      </w:pPr>
      <w:r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A84412" w:rsidRDefault="00A84412"/>
    <w:p w:rsidR="0046310A" w:rsidRDefault="0046310A">
      <w:pPr>
        <w:jc w:val="right"/>
        <w:rPr>
          <w:sz w:val="20"/>
        </w:rPr>
      </w:pPr>
    </w:p>
    <w:p w:rsidR="0046310A" w:rsidRDefault="0046310A">
      <w:pPr>
        <w:jc w:val="right"/>
        <w:rPr>
          <w:sz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5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>к постановлению  Администрации</w:t>
      </w:r>
    </w:p>
    <w:p w:rsidR="00A84412" w:rsidRDefault="0046310A">
      <w:pPr>
        <w:jc w:val="right"/>
        <w:rPr>
          <w:sz w:val="20"/>
        </w:rPr>
      </w:pPr>
      <w:r>
        <w:rPr>
          <w:sz w:val="20"/>
        </w:rPr>
        <w:t>Рыбасовского</w:t>
      </w:r>
      <w:r w:rsidR="00A84412">
        <w:rPr>
          <w:sz w:val="20"/>
        </w:rPr>
        <w:t xml:space="preserve"> сельского  поселения</w:t>
      </w:r>
    </w:p>
    <w:p w:rsidR="00A84412" w:rsidRDefault="0028030D" w:rsidP="002803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от </w:t>
      </w:r>
      <w:r w:rsidR="00327AB5">
        <w:rPr>
          <w:sz w:val="20"/>
        </w:rPr>
        <w:t>10.03.2016г.</w:t>
      </w:r>
      <w:r w:rsidR="00CD4B2C"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Прейскурант цен </w:t>
      </w: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 на гарантированный перечень услуг по погребению м</w:t>
      </w:r>
      <w:r w:rsidR="00E8198D">
        <w:rPr>
          <w:sz w:val="20"/>
        </w:rPr>
        <w:t>ертвого ребенка по истечении 154</w:t>
      </w:r>
      <w:r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 xml:space="preserve">статья 9 Федерального закона РФ от 12.01.1996г. №8-ФЗ)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а </w:t>
            </w:r>
          </w:p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, коп.)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 2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</w:tc>
      </w:tr>
      <w:tr w:rsidR="00C56A54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C56A54" w:rsidRPr="00282D75" w:rsidRDefault="00C56A54">
            <w:pPr>
              <w:rPr>
                <w:sz w:val="20"/>
              </w:rPr>
            </w:pPr>
            <w:r w:rsidRPr="00282D75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C56A54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, обитого внутри и снаружи тканью хлопчатобумажной, с ручками, с ножками, с изголовьем из древесных опилок, размером  0,80м х 0,25м х 0,22м</w:t>
            </w:r>
          </w:p>
        </w:tc>
        <w:tc>
          <w:tcPr>
            <w:tcW w:w="1683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</w:p>
          <w:p w:rsidR="00C56A54" w:rsidRPr="00282D75" w:rsidRDefault="00C56A54" w:rsidP="00C56A54">
            <w:pPr>
              <w:jc w:val="center"/>
              <w:rPr>
                <w:sz w:val="20"/>
              </w:rPr>
            </w:pPr>
          </w:p>
          <w:p w:rsidR="00C56A54" w:rsidRPr="00282D75" w:rsidRDefault="00ED528C" w:rsidP="00945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</w:tr>
      <w:tr w:rsidR="00C56A54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C56A54" w:rsidRPr="00282D75" w:rsidRDefault="00C56A54">
            <w:pPr>
              <w:rPr>
                <w:sz w:val="20"/>
              </w:rPr>
            </w:pPr>
            <w:r w:rsidRPr="00282D75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C56A54" w:rsidRPr="00282D75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бличка металлическая, с указанием фамилии, имени, отчества, даты рождения и смерти и регистрационного номера, размером </w:t>
            </w:r>
            <w:smartTag w:uri="urn:schemas-microsoft-com:office:smarttags" w:element="metricconverter">
              <w:smartTagPr>
                <w:attr w:name="ProductID" w:val="240 мм"/>
              </w:smartTagPr>
              <w:r>
                <w:rPr>
                  <w:sz w:val="20"/>
                </w:rPr>
                <w:t>240 мм</w:t>
              </w:r>
            </w:smartTag>
            <w:r>
              <w:rPr>
                <w:sz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65 мм"/>
              </w:smartTagPr>
              <w:r>
                <w:rPr>
                  <w:sz w:val="20"/>
                </w:rPr>
                <w:t>165 мм</w:t>
              </w:r>
            </w:smartTag>
          </w:p>
        </w:tc>
        <w:tc>
          <w:tcPr>
            <w:tcW w:w="1683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</w:p>
          <w:p w:rsidR="00C56A54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  <w:r w:rsidR="00C56A54" w:rsidRPr="00282D75">
              <w:rPr>
                <w:sz w:val="20"/>
              </w:rPr>
              <w:t>,00</w:t>
            </w:r>
          </w:p>
        </w:tc>
      </w:tr>
      <w:tr w:rsidR="00C56A54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C56A54" w:rsidRPr="00282D75" w:rsidRDefault="00C56A54">
            <w:pPr>
              <w:rPr>
                <w:sz w:val="20"/>
              </w:rPr>
            </w:pPr>
            <w:r w:rsidRPr="00282D75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C56A54" w:rsidRPr="00282D75" w:rsidRDefault="00C56A54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(примечание 3)</w:t>
            </w:r>
          </w:p>
        </w:tc>
        <w:tc>
          <w:tcPr>
            <w:tcW w:w="1683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</w:p>
          <w:p w:rsidR="00C56A54" w:rsidRPr="00282D75" w:rsidRDefault="00ED528C" w:rsidP="009451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4,00</w:t>
            </w:r>
          </w:p>
        </w:tc>
      </w:tr>
      <w:tr w:rsidR="00C56A54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C56A54" w:rsidRPr="00282D75" w:rsidRDefault="00C56A54">
            <w:pPr>
              <w:rPr>
                <w:sz w:val="20"/>
              </w:rPr>
            </w:pPr>
            <w:r w:rsidRPr="00282D75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C56A54" w:rsidRPr="00282D75" w:rsidRDefault="00C56A54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 xml:space="preserve">Погребение </w:t>
            </w:r>
            <w:proofErr w:type="gramStart"/>
            <w:r w:rsidRPr="00282D75">
              <w:rPr>
                <w:sz w:val="20"/>
              </w:rPr>
              <w:t>умершего</w:t>
            </w:r>
            <w:proofErr w:type="gramEnd"/>
            <w:r w:rsidRPr="00282D75">
              <w:rPr>
                <w:sz w:val="20"/>
              </w:rPr>
              <w:t>:</w:t>
            </w:r>
          </w:p>
          <w:p w:rsidR="00C56A54" w:rsidRPr="00282D75" w:rsidRDefault="00C56A54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-</w:t>
            </w:r>
            <w:r>
              <w:rPr>
                <w:sz w:val="20"/>
              </w:rPr>
              <w:t xml:space="preserve"> рытье могилы механизированным способом с последующей </w:t>
            </w:r>
            <w:r w:rsidR="00A7104D">
              <w:rPr>
                <w:sz w:val="20"/>
              </w:rPr>
              <w:t>доработкой вручную, размером 1,0м х 0,6</w:t>
            </w:r>
            <w:r>
              <w:rPr>
                <w:sz w:val="20"/>
              </w:rPr>
              <w:t>м х 1,5м</w:t>
            </w:r>
          </w:p>
        </w:tc>
        <w:tc>
          <w:tcPr>
            <w:tcW w:w="1683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56A54" w:rsidRPr="00A7104D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,00</w:t>
            </w:r>
          </w:p>
        </w:tc>
      </w:tr>
      <w:tr w:rsidR="00C56A54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C56A54" w:rsidRPr="00282D75" w:rsidRDefault="00C56A54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C56A54" w:rsidRPr="00282D75" w:rsidRDefault="00C56A54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C56A54" w:rsidRPr="00282D75" w:rsidRDefault="00C56A54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56A54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2,00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>
      <w:pPr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>
      <w:pPr>
        <w:ind w:firstLine="708"/>
        <w:rPr>
          <w:sz w:val="20"/>
        </w:rPr>
      </w:pPr>
      <w:r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A84412" w:rsidRDefault="00A84412"/>
    <w:p w:rsidR="00D658DF" w:rsidRDefault="00D658DF" w:rsidP="00D658DF">
      <w:pPr>
        <w:jc w:val="center"/>
        <w:rPr>
          <w:sz w:val="20"/>
          <w:szCs w:val="20"/>
        </w:rPr>
      </w:pPr>
    </w:p>
    <w:p w:rsidR="00F37E86" w:rsidRDefault="00F37E86">
      <w:pPr>
        <w:jc w:val="right"/>
        <w:rPr>
          <w:sz w:val="20"/>
          <w:szCs w:val="20"/>
        </w:rPr>
      </w:pPr>
    </w:p>
    <w:p w:rsidR="00A84412" w:rsidRDefault="00A84412">
      <w:pPr>
        <w:jc w:val="right"/>
        <w:rPr>
          <w:sz w:val="20"/>
        </w:rPr>
      </w:pPr>
      <w:r>
        <w:rPr>
          <w:sz w:val="20"/>
        </w:rPr>
        <w:t>Приложение №6</w:t>
      </w:r>
    </w:p>
    <w:p w:rsidR="00A84412" w:rsidRDefault="00A84412">
      <w:pPr>
        <w:jc w:val="right"/>
        <w:rPr>
          <w:sz w:val="20"/>
        </w:rPr>
      </w:pPr>
      <w:r>
        <w:rPr>
          <w:sz w:val="20"/>
        </w:rPr>
        <w:t>к постановлению  Администрации</w:t>
      </w:r>
    </w:p>
    <w:p w:rsidR="00A84412" w:rsidRDefault="0046310A">
      <w:pPr>
        <w:jc w:val="right"/>
        <w:rPr>
          <w:sz w:val="20"/>
        </w:rPr>
      </w:pPr>
      <w:r>
        <w:rPr>
          <w:sz w:val="20"/>
        </w:rPr>
        <w:t>Рыбасовского</w:t>
      </w:r>
      <w:r w:rsidR="00A84412">
        <w:rPr>
          <w:sz w:val="20"/>
        </w:rPr>
        <w:t xml:space="preserve"> сельского поселения</w:t>
      </w:r>
    </w:p>
    <w:p w:rsidR="00A84412" w:rsidRDefault="0028030D" w:rsidP="002803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A7104D">
        <w:rPr>
          <w:sz w:val="20"/>
        </w:rPr>
        <w:t xml:space="preserve">                       </w:t>
      </w:r>
      <w:r w:rsidR="00CD4B2C">
        <w:rPr>
          <w:sz w:val="20"/>
        </w:rPr>
        <w:t>о</w:t>
      </w:r>
      <w:r w:rsidR="00A84412">
        <w:rPr>
          <w:sz w:val="20"/>
        </w:rPr>
        <w:t>т</w:t>
      </w:r>
      <w:r w:rsidR="00CD4B2C">
        <w:rPr>
          <w:sz w:val="20"/>
        </w:rPr>
        <w:t xml:space="preserve"> </w:t>
      </w:r>
      <w:r w:rsidR="00327AB5">
        <w:rPr>
          <w:sz w:val="20"/>
        </w:rPr>
        <w:t>10.03.2016г.</w:t>
      </w:r>
      <w:r w:rsidR="00CD4B2C">
        <w:rPr>
          <w:sz w:val="20"/>
        </w:rPr>
        <w:t xml:space="preserve"> </w:t>
      </w:r>
      <w:r w:rsidR="00327AB5">
        <w:rPr>
          <w:sz w:val="20"/>
        </w:rPr>
        <w:t xml:space="preserve"> № 46</w:t>
      </w:r>
    </w:p>
    <w:p w:rsidR="00A84412" w:rsidRDefault="00A84412">
      <w:pPr>
        <w:jc w:val="right"/>
        <w:rPr>
          <w:sz w:val="20"/>
        </w:rPr>
      </w:pP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Прейскурант цен </w:t>
      </w:r>
    </w:p>
    <w:p w:rsidR="00A84412" w:rsidRDefault="00A84412">
      <w:pPr>
        <w:jc w:val="center"/>
        <w:rPr>
          <w:sz w:val="20"/>
        </w:rPr>
      </w:pPr>
      <w:r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 xml:space="preserve">статья 12 Федерального закона РФ от 12.01.1996г. №8-ФЗ)  на территории </w:t>
      </w:r>
      <w:r w:rsidR="0046310A">
        <w:rPr>
          <w:sz w:val="20"/>
        </w:rPr>
        <w:t>Рыбасовского</w:t>
      </w:r>
      <w:r>
        <w:rPr>
          <w:sz w:val="20"/>
        </w:rPr>
        <w:t xml:space="preserve"> сельского  поселения </w:t>
      </w:r>
      <w:proofErr w:type="spellStart"/>
      <w:r>
        <w:rPr>
          <w:sz w:val="20"/>
        </w:rPr>
        <w:t>Сальского</w:t>
      </w:r>
      <w:proofErr w:type="spellEnd"/>
      <w:r>
        <w:rPr>
          <w:sz w:val="20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84412" w:rsidRDefault="00A8441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а </w:t>
            </w:r>
          </w:p>
          <w:p w:rsidR="00A84412" w:rsidRDefault="00A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, коп.)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Default="00A8441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видетельство о смерт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документы на отвод участка для захоронения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счет-заказ на похороны и получение платы за услуги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A84412" w:rsidRDefault="00A84412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A84412" w:rsidRDefault="00A84412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 2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A84412" w:rsidRPr="00282D75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об  строганный, из пиломатериалов толщиной 25мм., обитого внутри и снаружи тканью хлопчатобумажной, с ножками, с изголовьем из древесных опилок, размером                                          1,95м х 0,65м х 0,44м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  <w:p w:rsidR="00A84412" w:rsidRPr="00282D75" w:rsidRDefault="00AB15D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,24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 w:rsidP="006F1540">
            <w:pPr>
              <w:rPr>
                <w:sz w:val="20"/>
              </w:rPr>
            </w:pPr>
            <w:r w:rsidRPr="00282D75">
              <w:rPr>
                <w:sz w:val="20"/>
              </w:rPr>
              <w:t>2.</w:t>
            </w:r>
            <w:r w:rsidR="006F1540" w:rsidRPr="00282D75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A84412" w:rsidRPr="00282D75" w:rsidRDefault="00C56A54" w:rsidP="00C56A5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крывало из ткани хлопчатобумажной без рюша, размером 0,9м х 2,1м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A84412" w:rsidRPr="00282D75" w:rsidRDefault="00AB15D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(примечание 3)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</w:p>
          <w:p w:rsidR="00A84412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,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  <w:r w:rsidRPr="00282D75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 xml:space="preserve">Погребение </w:t>
            </w:r>
            <w:proofErr w:type="gramStart"/>
            <w:r w:rsidRPr="00282D75">
              <w:rPr>
                <w:sz w:val="20"/>
              </w:rPr>
              <w:t>умершего</w:t>
            </w:r>
            <w:proofErr w:type="gramEnd"/>
            <w:r w:rsidRPr="00282D75">
              <w:rPr>
                <w:sz w:val="20"/>
              </w:rPr>
              <w:t>:</w:t>
            </w:r>
          </w:p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-</w:t>
            </w:r>
            <w:r w:rsidR="00C56A54">
              <w:rPr>
                <w:sz w:val="20"/>
              </w:rPr>
              <w:t xml:space="preserve"> рытье могилы механизированным способом с последующей доработкой вручную, размером 2,3м х 1,0м х 1,5м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A84412" w:rsidRPr="00282D75" w:rsidRDefault="00AB15DC" w:rsidP="00AB1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</w:t>
            </w:r>
            <w:r w:rsidR="00ED528C">
              <w:rPr>
                <w:sz w:val="20"/>
              </w:rPr>
              <w:t>00</w:t>
            </w:r>
          </w:p>
        </w:tc>
      </w:tr>
      <w:tr w:rsidR="00A84412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A84412" w:rsidRPr="00282D75" w:rsidRDefault="00A84412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A84412" w:rsidRPr="00282D75" w:rsidRDefault="00A84412" w:rsidP="00C56A54">
            <w:pPr>
              <w:jc w:val="both"/>
              <w:rPr>
                <w:sz w:val="20"/>
              </w:rPr>
            </w:pPr>
            <w:r w:rsidRPr="00282D75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A84412" w:rsidRPr="00282D75" w:rsidRDefault="00A84412" w:rsidP="00C56A54">
            <w:pPr>
              <w:jc w:val="center"/>
              <w:rPr>
                <w:sz w:val="20"/>
              </w:rPr>
            </w:pPr>
            <w:r w:rsidRPr="00282D75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A84412" w:rsidRPr="00282D75" w:rsidRDefault="00ED528C" w:rsidP="00C56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7,24</w:t>
            </w:r>
          </w:p>
        </w:tc>
      </w:tr>
    </w:tbl>
    <w:p w:rsidR="00A84412" w:rsidRDefault="00A84412">
      <w:pPr>
        <w:rPr>
          <w:sz w:val="20"/>
        </w:rPr>
      </w:pPr>
    </w:p>
    <w:p w:rsidR="00A84412" w:rsidRDefault="00A84412">
      <w:pPr>
        <w:rPr>
          <w:sz w:val="20"/>
        </w:rPr>
      </w:pPr>
      <w:r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 xml:space="preserve">Предоставление дополнительных услуг типа </w:t>
      </w:r>
      <w:proofErr w:type="spellStart"/>
      <w:r>
        <w:rPr>
          <w:sz w:val="20"/>
        </w:rPr>
        <w:t>ламинирование</w:t>
      </w:r>
      <w:proofErr w:type="spellEnd"/>
      <w:r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Население в наглядной и доступной форме информируется: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качественных характеристиках гарантированных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прейскуранте цен на гарантированный перечень услуг по погребению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A84412" w:rsidRDefault="00A844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A84412" w:rsidRDefault="00A84412">
      <w:pPr>
        <w:ind w:firstLine="708"/>
        <w:rPr>
          <w:sz w:val="20"/>
        </w:rPr>
      </w:pPr>
      <w:r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A84412" w:rsidRDefault="00A84412">
      <w:pPr>
        <w:rPr>
          <w:sz w:val="20"/>
        </w:rPr>
      </w:pPr>
      <w:r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D658DF" w:rsidRDefault="00D658DF">
      <w:pPr>
        <w:rPr>
          <w:sz w:val="20"/>
        </w:rPr>
      </w:pPr>
    </w:p>
    <w:p w:rsidR="00D658DF" w:rsidRDefault="00D658DF" w:rsidP="00D658DF">
      <w:pPr>
        <w:jc w:val="center"/>
        <w:rPr>
          <w:sz w:val="20"/>
          <w:szCs w:val="20"/>
        </w:rPr>
      </w:pPr>
    </w:p>
    <w:p w:rsidR="00D658DF" w:rsidRDefault="00D658DF"/>
    <w:sectPr w:rsidR="00D658DF">
      <w:footerReference w:type="even" r:id="rId8"/>
      <w:footerReference w:type="default" r:id="rId9"/>
      <w:pgSz w:w="11906" w:h="16838"/>
      <w:pgMar w:top="113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C0" w:rsidRDefault="00C61DC0">
      <w:r>
        <w:separator/>
      </w:r>
    </w:p>
  </w:endnote>
  <w:endnote w:type="continuationSeparator" w:id="0">
    <w:p w:rsidR="00C61DC0" w:rsidRDefault="00C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12" w:rsidRDefault="00A844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4412" w:rsidRDefault="00A844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12" w:rsidRDefault="00A844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8A4">
      <w:rPr>
        <w:rStyle w:val="a5"/>
        <w:noProof/>
      </w:rPr>
      <w:t>1</w:t>
    </w:r>
    <w:r>
      <w:rPr>
        <w:rStyle w:val="a5"/>
      </w:rPr>
      <w:fldChar w:fldCharType="end"/>
    </w:r>
  </w:p>
  <w:p w:rsidR="00A84412" w:rsidRDefault="00A844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C0" w:rsidRDefault="00C61DC0">
      <w:r>
        <w:separator/>
      </w:r>
    </w:p>
  </w:footnote>
  <w:footnote w:type="continuationSeparator" w:id="0">
    <w:p w:rsidR="00C61DC0" w:rsidRDefault="00C6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B86"/>
    <w:rsid w:val="000557DD"/>
    <w:rsid w:val="00065C8E"/>
    <w:rsid w:val="00163E1A"/>
    <w:rsid w:val="001B1422"/>
    <w:rsid w:val="001E5F2E"/>
    <w:rsid w:val="0024628E"/>
    <w:rsid w:val="002723EC"/>
    <w:rsid w:val="0028030D"/>
    <w:rsid w:val="00282D75"/>
    <w:rsid w:val="002947C1"/>
    <w:rsid w:val="002F414A"/>
    <w:rsid w:val="00327AB5"/>
    <w:rsid w:val="00335E44"/>
    <w:rsid w:val="003C5B6E"/>
    <w:rsid w:val="00430B86"/>
    <w:rsid w:val="00447BEE"/>
    <w:rsid w:val="0046310A"/>
    <w:rsid w:val="0048475B"/>
    <w:rsid w:val="004B5B53"/>
    <w:rsid w:val="004F3023"/>
    <w:rsid w:val="00511525"/>
    <w:rsid w:val="0054777C"/>
    <w:rsid w:val="00581EA6"/>
    <w:rsid w:val="005D64BB"/>
    <w:rsid w:val="005E1B68"/>
    <w:rsid w:val="005F70DF"/>
    <w:rsid w:val="00616E33"/>
    <w:rsid w:val="006F1540"/>
    <w:rsid w:val="007276FF"/>
    <w:rsid w:val="00746B2C"/>
    <w:rsid w:val="0081770D"/>
    <w:rsid w:val="008C1E53"/>
    <w:rsid w:val="008E3F42"/>
    <w:rsid w:val="00920AC9"/>
    <w:rsid w:val="00945103"/>
    <w:rsid w:val="00956CA3"/>
    <w:rsid w:val="009E3B04"/>
    <w:rsid w:val="009F3F2A"/>
    <w:rsid w:val="00A7104D"/>
    <w:rsid w:val="00A84412"/>
    <w:rsid w:val="00AB15DC"/>
    <w:rsid w:val="00AD07C8"/>
    <w:rsid w:val="00AF3BB2"/>
    <w:rsid w:val="00B178A4"/>
    <w:rsid w:val="00C56A54"/>
    <w:rsid w:val="00C61DC0"/>
    <w:rsid w:val="00C84878"/>
    <w:rsid w:val="00CD4B2C"/>
    <w:rsid w:val="00CE688C"/>
    <w:rsid w:val="00D01A19"/>
    <w:rsid w:val="00D114B5"/>
    <w:rsid w:val="00D658DF"/>
    <w:rsid w:val="00D82A5E"/>
    <w:rsid w:val="00DB202B"/>
    <w:rsid w:val="00DB5ED9"/>
    <w:rsid w:val="00E507B8"/>
    <w:rsid w:val="00E8198D"/>
    <w:rsid w:val="00EC4B3C"/>
    <w:rsid w:val="00ED18F7"/>
    <w:rsid w:val="00ED528C"/>
    <w:rsid w:val="00F37E86"/>
    <w:rsid w:val="00F93AFF"/>
    <w:rsid w:val="00FA18CB"/>
    <w:rsid w:val="00FC06B5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"/>
    <w:basedOn w:val="a"/>
    <w:link w:val="a7"/>
    <w:uiPriority w:val="99"/>
    <w:semiHidden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4F302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4F3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4F3023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E1B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E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AD44-89AD-4E59-8861-63F2565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(примерный)</vt:lpstr>
    </vt:vector>
  </TitlesOfParts>
  <Company>1</Company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(примерный)</dc:title>
  <dc:creator>3</dc:creator>
  <cp:lastModifiedBy>1</cp:lastModifiedBy>
  <cp:revision>2</cp:revision>
  <cp:lastPrinted>2016-03-17T10:43:00Z</cp:lastPrinted>
  <dcterms:created xsi:type="dcterms:W3CDTF">2016-03-24T04:52:00Z</dcterms:created>
  <dcterms:modified xsi:type="dcterms:W3CDTF">2016-03-24T04:52:00Z</dcterms:modified>
</cp:coreProperties>
</file>